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užba škole Pardubice s.r.o.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por. </w:t>
            </w:r>
            <w:proofErr w:type="gramStart"/>
            <w:r>
              <w:rPr>
                <w:sz w:val="17"/>
                <w:szCs w:val="17"/>
              </w:rPr>
              <w:t>Eliáše  344</w:t>
            </w:r>
            <w:proofErr w:type="gramEnd"/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0 02  Pardubice</w:t>
            </w:r>
            <w:proofErr w:type="gramEnd"/>
          </w:p>
        </w:tc>
        <w:tc>
          <w:tcPr>
            <w:tcW w:w="4555" w:type="dxa"/>
            <w:gridSpan w:val="3"/>
          </w:tcPr>
          <w:p w:rsidR="00637D16" w:rsidRPr="00637D16" w:rsidRDefault="000D69A8" w:rsidP="0042545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0 09  Pardubice</w:t>
            </w:r>
            <w:proofErr w:type="gramEnd"/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0D69A8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0D69A8">
              <w:rPr>
                <w:sz w:val="17"/>
                <w:szCs w:val="17"/>
              </w:rPr>
              <w:t>26003091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0D69A8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0D69A8">
              <w:rPr>
                <w:sz w:val="17"/>
                <w:szCs w:val="17"/>
              </w:rPr>
              <w:t>26003091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19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1</w:t>
            </w:r>
            <w:r w:rsidR="002C7834">
              <w:rPr>
                <w:sz w:val="21"/>
              </w:rPr>
              <w:t>9</w:t>
            </w:r>
            <w:r w:rsidR="005D168C">
              <w:rPr>
                <w:sz w:val="21"/>
              </w:rPr>
              <w:t xml:space="preserve"> nákup</w:t>
            </w:r>
            <w:r w:rsidRPr="00637D16">
              <w:rPr>
                <w:sz w:val="21"/>
              </w:rPr>
              <w:t xml:space="preserve"> </w:t>
            </w:r>
            <w:r w:rsidR="005D168C">
              <w:rPr>
                <w:sz w:val="21"/>
              </w:rPr>
              <w:t>lavic</w:t>
            </w:r>
            <w:r w:rsidR="000D69A8">
              <w:rPr>
                <w:sz w:val="21"/>
              </w:rPr>
              <w:t xml:space="preserve"> a židl</w:t>
            </w:r>
            <w:r w:rsidR="005D168C">
              <w:rPr>
                <w:sz w:val="21"/>
              </w:rPr>
              <w:t>í do učeben, zhotovení nábytku dle zaslané specifikace</w:t>
            </w:r>
            <w:r w:rsidRPr="00637D16">
              <w:rPr>
                <w:sz w:val="21"/>
              </w:rPr>
              <w:t xml:space="preserve"> v celkové výši max. </w:t>
            </w:r>
            <w:r w:rsidR="000D69A8">
              <w:rPr>
                <w:sz w:val="21"/>
              </w:rPr>
              <w:t>250</w:t>
            </w:r>
            <w:r w:rsidRPr="00637D16">
              <w:rPr>
                <w:sz w:val="21"/>
              </w:rPr>
              <w:t>.000,00 Kč s DPH.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0D69A8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0D69A8">
              <w:rPr>
                <w:sz w:val="21"/>
              </w:rPr>
              <w:t>25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0D69A8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0D69A8">
              <w:rPr>
                <w:sz w:val="21"/>
              </w:rPr>
              <w:t>25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9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36622B">
        <w:rPr>
          <w:sz w:val="22"/>
          <w:szCs w:val="22"/>
        </w:rPr>
        <w:t>č.</w:t>
      </w:r>
      <w:proofErr w:type="gramEnd"/>
      <w:r w:rsidRPr="0036622B">
        <w:rPr>
          <w:sz w:val="22"/>
          <w:szCs w:val="22"/>
        </w:rPr>
        <w:t xml:space="preserve">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250B2" w:rsidRPr="0036622B" w:rsidTr="00EB6D0D"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:rsidTr="00EB6D0D"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20B30">
              <w:rPr>
                <w:rFonts w:ascii="Calibri" w:hAnsi="Calibri" w:cs="Calibri"/>
              </w:rPr>
              <w:t xml:space="preserve"> 2.3.2019</w:t>
            </w:r>
            <w:bookmarkStart w:id="0" w:name="_GoBack"/>
            <w:bookmarkEnd w:id="0"/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04"/>
    <w:rsid w:val="00015160"/>
    <w:rsid w:val="00067FF1"/>
    <w:rsid w:val="00070347"/>
    <w:rsid w:val="000D69A8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5D168C"/>
    <w:rsid w:val="0061061B"/>
    <w:rsid w:val="00637D16"/>
    <w:rsid w:val="00694D54"/>
    <w:rsid w:val="006A408F"/>
    <w:rsid w:val="00740A4F"/>
    <w:rsid w:val="00753A30"/>
    <w:rsid w:val="00920B30"/>
    <w:rsid w:val="00937725"/>
    <w:rsid w:val="00993AE5"/>
    <w:rsid w:val="009A4763"/>
    <w:rsid w:val="00A903CB"/>
    <w:rsid w:val="00B052D2"/>
    <w:rsid w:val="00BF1A5C"/>
    <w:rsid w:val="00C52E61"/>
    <w:rsid w:val="00CF0F5C"/>
    <w:rsid w:val="00D250B2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1CCE8-5C1A-4EE3-861D-65816E3F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2DB8-3D8E-46CA-B51E-F64A0A4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Gisela Kostelecká</cp:lastModifiedBy>
  <cp:revision>4</cp:revision>
  <cp:lastPrinted>2017-01-02T13:19:00Z</cp:lastPrinted>
  <dcterms:created xsi:type="dcterms:W3CDTF">2019-03-02T18:13:00Z</dcterms:created>
  <dcterms:modified xsi:type="dcterms:W3CDTF">2019-03-02T18:15:00Z</dcterms:modified>
</cp:coreProperties>
</file>